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28A6C" w14:textId="77777777" w:rsidR="006F3165" w:rsidRDefault="006F3165">
      <w:r>
        <w:separator/>
      </w:r>
    </w:p>
  </w:endnote>
  <w:endnote w:type="continuationSeparator" w:id="0">
    <w:p w14:paraId="565E2013" w14:textId="77777777" w:rsidR="006F3165" w:rsidRDefault="006F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17EA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F89A8" w14:textId="77777777" w:rsidR="006F3165" w:rsidRDefault="006F3165">
      <w:r>
        <w:separator/>
      </w:r>
    </w:p>
  </w:footnote>
  <w:footnote w:type="continuationSeparator" w:id="0">
    <w:p w14:paraId="2ECE6766" w14:textId="77777777" w:rsidR="006F3165" w:rsidRDefault="006F316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17EA4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165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38A6-8AA7-402A-9ECD-733BC12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</cp:lastModifiedBy>
  <cp:revision>3</cp:revision>
  <cp:lastPrinted>2018-10-01T08:37:00Z</cp:lastPrinted>
  <dcterms:created xsi:type="dcterms:W3CDTF">2021-12-31T07:06:00Z</dcterms:created>
  <dcterms:modified xsi:type="dcterms:W3CDTF">2021-12-31T07:06:00Z</dcterms:modified>
</cp:coreProperties>
</file>